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196C" w14:textId="0C14C432" w:rsidR="0012564B" w:rsidRDefault="003301BA">
      <w:pPr>
        <w:rPr>
          <w:sz w:val="40"/>
          <w:szCs w:val="40"/>
          <w:u w:val="single"/>
          <w:rtl/>
        </w:rPr>
      </w:pPr>
      <w:r w:rsidRPr="003301BA">
        <w:rPr>
          <w:rFonts w:hint="cs"/>
          <w:sz w:val="40"/>
          <w:szCs w:val="40"/>
          <w:u w:val="single"/>
          <w:rtl/>
        </w:rPr>
        <w:t>דוח מטלה 2</w:t>
      </w:r>
      <w:r>
        <w:rPr>
          <w:rFonts w:hint="cs"/>
          <w:sz w:val="40"/>
          <w:szCs w:val="40"/>
          <w:u w:val="single"/>
          <w:rtl/>
        </w:rPr>
        <w:t>:</w:t>
      </w:r>
    </w:p>
    <w:p w14:paraId="13B75802" w14:textId="23AD602F" w:rsidR="003301BA" w:rsidRPr="003301BA" w:rsidRDefault="003301BA">
      <w:pPr>
        <w:rPr>
          <w:sz w:val="36"/>
          <w:szCs w:val="36"/>
          <w:rtl/>
        </w:rPr>
      </w:pPr>
      <w:r w:rsidRPr="003301BA">
        <w:rPr>
          <w:rFonts w:hint="cs"/>
          <w:sz w:val="36"/>
          <w:szCs w:val="36"/>
          <w:rtl/>
        </w:rPr>
        <w:t>שאלה 3:</w:t>
      </w:r>
    </w:p>
    <w:p w14:paraId="4D4FB015" w14:textId="4466BB28" w:rsidR="003301BA" w:rsidRDefault="003301BA" w:rsidP="003301B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74AC">
        <w:rPr>
          <w:rFonts w:hint="cs"/>
          <w:b/>
          <w:bCs/>
          <w:sz w:val="28"/>
          <w:szCs w:val="28"/>
          <w:rtl/>
        </w:rPr>
        <w:t>אלגוריתם 1:</w:t>
      </w:r>
      <w:r>
        <w:rPr>
          <w:rFonts w:hint="cs"/>
          <w:sz w:val="28"/>
          <w:szCs w:val="28"/>
          <w:rtl/>
        </w:rPr>
        <w:t xml:space="preserve"> האלגוריתם שלנו ממומש על ידי מחלקה.</w:t>
      </w:r>
    </w:p>
    <w:p w14:paraId="3426D143" w14:textId="20805564" w:rsidR="003301BA" w:rsidRDefault="003301BA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בנאי: מקבל </w:t>
      </w:r>
      <w:r>
        <w:rPr>
          <w:sz w:val="28"/>
          <w:szCs w:val="28"/>
        </w:rPr>
        <w:t>Database db</w:t>
      </w:r>
      <w:r>
        <w:rPr>
          <w:rFonts w:hint="cs"/>
          <w:sz w:val="28"/>
          <w:szCs w:val="28"/>
          <w:rtl/>
        </w:rPr>
        <w:t xml:space="preserve"> שמחזיק לנו את הסריקה של ה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עם כל הנתונים שלו ובנוסף הבנאי מקבל את מספר הדגימות שלפיהם נבחר את כמות הסיגנלים הכי חזקים עבור כתובת 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>.</w:t>
      </w:r>
    </w:p>
    <w:p w14:paraId="7658AFAC" w14:textId="0937477E" w:rsidR="003301BA" w:rsidRDefault="003301BA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</w:t>
      </w:r>
      <w:r>
        <w:rPr>
          <w:sz w:val="28"/>
          <w:szCs w:val="28"/>
        </w:rPr>
        <w:t>Algorithm</w:t>
      </w:r>
      <w:r>
        <w:rPr>
          <w:rFonts w:hint="cs"/>
          <w:sz w:val="28"/>
          <w:szCs w:val="28"/>
          <w:rtl/>
        </w:rPr>
        <w:t xml:space="preserve"> אחראית על מימוש האלגוריתם עצמו,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בהינתן כתובת </w:t>
      </w:r>
      <w:r>
        <w:rPr>
          <w:sz w:val="28"/>
          <w:szCs w:val="28"/>
        </w:rPr>
        <w:t xml:space="preserve"> MAC</w:t>
      </w:r>
      <w:r>
        <w:rPr>
          <w:rFonts w:hint="cs"/>
          <w:sz w:val="28"/>
          <w:szCs w:val="28"/>
          <w:rtl/>
        </w:rPr>
        <w:t xml:space="preserve"> האלגוריתם מחפש ב</w:t>
      </w:r>
      <w:r w:rsidR="008D74AC">
        <w:rPr>
          <w:rFonts w:hint="cs"/>
          <w:sz w:val="28"/>
          <w:szCs w:val="28"/>
          <w:rtl/>
        </w:rPr>
        <w:t>אמצעות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H</w:t>
      </w:r>
      <w:r>
        <w:rPr>
          <w:sz w:val="28"/>
          <w:szCs w:val="28"/>
        </w:rPr>
        <w:t>ashMap</w:t>
      </w:r>
      <w:r>
        <w:rPr>
          <w:rFonts w:hint="cs"/>
          <w:sz w:val="28"/>
          <w:szCs w:val="28"/>
          <w:rtl/>
        </w:rPr>
        <w:t xml:space="preserve"> את כל הפעמים שהכתובת מופיעה לנו ב</w:t>
      </w:r>
      <w:r>
        <w:rPr>
          <w:sz w:val="28"/>
          <w:szCs w:val="28"/>
        </w:rPr>
        <w:t>db</w:t>
      </w:r>
      <w:r>
        <w:rPr>
          <w:rFonts w:hint="cs"/>
          <w:sz w:val="28"/>
          <w:szCs w:val="28"/>
          <w:rtl/>
        </w:rPr>
        <w:t xml:space="preserve"> ומיינת אותו ביחס לעוצמת ה</w:t>
      </w:r>
      <w:r>
        <w:rPr>
          <w:rFonts w:hint="cs"/>
          <w:sz w:val="28"/>
          <w:szCs w:val="28"/>
        </w:rPr>
        <w:t>S</w:t>
      </w:r>
      <w:r>
        <w:rPr>
          <w:sz w:val="28"/>
          <w:szCs w:val="28"/>
        </w:rPr>
        <w:t>ignal</w:t>
      </w:r>
      <w:r>
        <w:rPr>
          <w:rFonts w:hint="cs"/>
          <w:sz w:val="28"/>
          <w:szCs w:val="28"/>
          <w:rtl/>
        </w:rPr>
        <w:t xml:space="preserve"> שלו</w:t>
      </w:r>
      <w:r w:rsidR="008D74AC">
        <w:rPr>
          <w:rFonts w:hint="cs"/>
          <w:sz w:val="28"/>
          <w:szCs w:val="28"/>
          <w:rtl/>
        </w:rPr>
        <w:t>.</w:t>
      </w:r>
    </w:p>
    <w:p w14:paraId="361A4743" w14:textId="7797D3FE" w:rsidR="008D74AC" w:rsidRDefault="008D74AC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ו לוקחים את כמות הדגימות </w:t>
      </w:r>
      <w:r>
        <w:rPr>
          <w:sz w:val="28"/>
          <w:szCs w:val="28"/>
        </w:rPr>
        <w:t>samp</w:t>
      </w:r>
      <w:r>
        <w:rPr>
          <w:rFonts w:hint="cs"/>
          <w:sz w:val="28"/>
          <w:szCs w:val="28"/>
          <w:rtl/>
        </w:rPr>
        <w:t xml:space="preserve"> שקיבלנו בבנאי ולוקחים את </w:t>
      </w:r>
      <w:r>
        <w:rPr>
          <w:sz w:val="28"/>
          <w:szCs w:val="28"/>
        </w:rPr>
        <w:t>samp</w:t>
      </w:r>
      <w:r>
        <w:rPr>
          <w:rFonts w:hint="cs"/>
          <w:sz w:val="28"/>
          <w:szCs w:val="28"/>
          <w:rtl/>
        </w:rPr>
        <w:t xml:space="preserve"> הסיגנלים הכי חזקים עבור מימוש האלגוריתם.</w:t>
      </w:r>
    </w:p>
    <w:p w14:paraId="16ACB515" w14:textId="01E3F25D" w:rsidR="008D74AC" w:rsidRDefault="008D74AC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מחשבים את המשקל עבור כל כתובת 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ומעדכנים את המיקום המשוקלל לפי המיקום הקודם + המיקום של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מהמאגר נתונים כפול המשקל שלו. ולבסוף לאחר סכמה של כל הכתובת הרצויות מחלקים כל כאורדינט</w:t>
      </w:r>
      <w:r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משקל הכולל של כל הכתובות.</w:t>
      </w:r>
    </w:p>
    <w:p w14:paraId="20D59308" w14:textId="2E16E50A" w:rsidR="00A06328" w:rsidRDefault="00A06328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גימה שלנו באלגוריתם ה</w:t>
      </w:r>
      <w:r w:rsidR="00B05216">
        <w:rPr>
          <w:sz w:val="28"/>
          <w:szCs w:val="28"/>
        </w:rPr>
        <w:t>samp</w:t>
      </w:r>
      <w:r w:rsidR="00B05216">
        <w:rPr>
          <w:rFonts w:hint="cs"/>
          <w:sz w:val="28"/>
          <w:szCs w:val="28"/>
          <w:rtl/>
        </w:rPr>
        <w:t xml:space="preserve"> שווה ל4.</w:t>
      </w:r>
    </w:p>
    <w:p w14:paraId="2BA47BBB" w14:textId="602B8FF8" w:rsidR="008D74AC" w:rsidRDefault="008D74AC" w:rsidP="003301BA">
      <w:pPr>
        <w:pStyle w:val="a3"/>
        <w:rPr>
          <w:sz w:val="28"/>
          <w:szCs w:val="28"/>
          <w:rtl/>
        </w:rPr>
      </w:pPr>
    </w:p>
    <w:p w14:paraId="023F1189" w14:textId="3CD01945" w:rsidR="008D74AC" w:rsidRPr="00604F65" w:rsidRDefault="008D74AC" w:rsidP="00604F65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604F65">
        <w:rPr>
          <w:rFonts w:hint="cs"/>
          <w:b/>
          <w:bCs/>
          <w:sz w:val="28"/>
          <w:szCs w:val="28"/>
          <w:rtl/>
        </w:rPr>
        <w:t xml:space="preserve">אלגוריתם 2: </w:t>
      </w:r>
      <w:r w:rsidRPr="00604F65">
        <w:rPr>
          <w:rFonts w:hint="cs"/>
          <w:sz w:val="28"/>
          <w:szCs w:val="28"/>
          <w:rtl/>
        </w:rPr>
        <w:t>אלגוריתם זה מומש על ידי מחלקה.</w:t>
      </w:r>
    </w:p>
    <w:p w14:paraId="7D1C5BD8" w14:textId="091F250D" w:rsidR="008D74AC" w:rsidRDefault="008D74AC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נאי מקבל</w:t>
      </w:r>
      <w:r w:rsidR="00A06328">
        <w:rPr>
          <w:rFonts w:hint="cs"/>
          <w:sz w:val="28"/>
          <w:szCs w:val="28"/>
          <w:rtl/>
        </w:rPr>
        <w:t xml:space="preserve"> </w:t>
      </w:r>
      <w:r w:rsidR="00A06328">
        <w:rPr>
          <w:sz w:val="28"/>
          <w:szCs w:val="28"/>
        </w:rPr>
        <w:t>Database db</w:t>
      </w:r>
      <w:r w:rsidR="00A26529">
        <w:rPr>
          <w:sz w:val="28"/>
          <w:szCs w:val="28"/>
        </w:rPr>
        <w:t xml:space="preserve"> </w:t>
      </w:r>
      <w:r w:rsidR="00A06328">
        <w:rPr>
          <w:sz w:val="28"/>
          <w:szCs w:val="28"/>
        </w:rPr>
        <w:t>,int samples</w:t>
      </w:r>
      <w:r w:rsidR="00A26529">
        <w:rPr>
          <w:sz w:val="28"/>
          <w:szCs w:val="28"/>
        </w:rPr>
        <w:t xml:space="preserve"> </w:t>
      </w:r>
      <w:r w:rsidR="00A06328">
        <w:rPr>
          <w:sz w:val="28"/>
          <w:szCs w:val="28"/>
        </w:rPr>
        <w:t>,String path</w:t>
      </w:r>
    </w:p>
    <w:p w14:paraId="1E0BE418" w14:textId="4C9DC23B" w:rsidR="00A06328" w:rsidRDefault="00A06328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>
        <w:rPr>
          <w:sz w:val="28"/>
          <w:szCs w:val="28"/>
        </w:rPr>
        <w:t>db</w:t>
      </w:r>
      <w:r>
        <w:rPr>
          <w:rFonts w:hint="cs"/>
          <w:sz w:val="28"/>
          <w:szCs w:val="28"/>
          <w:rtl/>
        </w:rPr>
        <w:t xml:space="preserve"> מיצג את מאגר הנתונים שממנו אנחנו לוקחים את הדגימות עבור מימוש האלגוריתם </w:t>
      </w:r>
      <w:r>
        <w:rPr>
          <w:sz w:val="28"/>
          <w:szCs w:val="28"/>
        </w:rPr>
        <w:t>samples</w:t>
      </w:r>
      <w:r>
        <w:rPr>
          <w:rFonts w:hint="cs"/>
          <w:sz w:val="28"/>
          <w:szCs w:val="28"/>
          <w:rtl/>
        </w:rPr>
        <w:t xml:space="preserve"> מיצג את מספר הסיגנלים החזקים שאנחנו רוצים עבור חישוב האלגוריתם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הוא הקובץ בלי </w:t>
      </w:r>
      <w:r w:rsidR="00A26529">
        <w:rPr>
          <w:rFonts w:hint="cs"/>
          <w:sz w:val="28"/>
          <w:szCs w:val="28"/>
          <w:rtl/>
        </w:rPr>
        <w:t>הקורידנטות</w:t>
      </w:r>
      <w:r>
        <w:rPr>
          <w:rFonts w:hint="cs"/>
          <w:sz w:val="28"/>
          <w:szCs w:val="28"/>
          <w:rtl/>
        </w:rPr>
        <w:t xml:space="preserve">(סימני שאלה) שאליו אנחנו מחשבים את המיקום שלו. </w:t>
      </w:r>
    </w:p>
    <w:p w14:paraId="58333BCF" w14:textId="48C69995" w:rsidR="00A06328" w:rsidRDefault="00A06328" w:rsidP="00330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רכים של הפרמטרים שלפיהם עשינו את החישוב באלגוריתם 2:</w:t>
      </w:r>
    </w:p>
    <w:p w14:paraId="2F2A2331" w14:textId="3463A7FA" w:rsidR="00A06328" w:rsidRDefault="00A06328" w:rsidP="00A0632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wer</w:t>
      </w:r>
      <w:r>
        <w:rPr>
          <w:rFonts w:ascii="Consolas" w:hAnsi="Consolas" w:cs="Consolas"/>
          <w:color w:val="000000"/>
          <w:sz w:val="20"/>
          <w:szCs w:val="20"/>
        </w:rPr>
        <w:t>=2;</w:t>
      </w:r>
    </w:p>
    <w:p w14:paraId="7E94CFD6" w14:textId="4A172E2D" w:rsidR="00A06328" w:rsidRDefault="00A06328" w:rsidP="00A0632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</w:t>
      </w:r>
      <w:r>
        <w:rPr>
          <w:rFonts w:ascii="Consolas" w:hAnsi="Consolas" w:cs="Consolas"/>
          <w:color w:val="000000"/>
          <w:sz w:val="20"/>
          <w:szCs w:val="20"/>
        </w:rPr>
        <w:t>=100000;</w:t>
      </w:r>
    </w:p>
    <w:p w14:paraId="2DF6380F" w14:textId="2FF00A8B" w:rsidR="00A06328" w:rsidRDefault="00A06328" w:rsidP="00A0632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 xml:space="preserve"> diff</w:t>
      </w:r>
      <w:r>
        <w:rPr>
          <w:rFonts w:ascii="Consolas" w:hAnsi="Consolas" w:cs="Consolas"/>
          <w:color w:val="000000"/>
          <w:sz w:val="20"/>
          <w:szCs w:val="20"/>
        </w:rPr>
        <w:t>=0.4;</w:t>
      </w:r>
    </w:p>
    <w:p w14:paraId="59D15FE7" w14:textId="3F4C9F39" w:rsidR="00A06328" w:rsidRDefault="00A06328" w:rsidP="00A0632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_signal</w:t>
      </w:r>
      <w:r>
        <w:rPr>
          <w:rFonts w:ascii="Consolas" w:hAnsi="Consolas" w:cs="Consolas"/>
          <w:color w:val="000000"/>
          <w:sz w:val="20"/>
          <w:szCs w:val="20"/>
        </w:rPr>
        <w:t>=-120;</w:t>
      </w:r>
    </w:p>
    <w:p w14:paraId="05FEC1B3" w14:textId="66E8B272" w:rsidR="00A06328" w:rsidRDefault="00A06328" w:rsidP="00A06328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iff_no_signal</w:t>
      </w:r>
      <w:r>
        <w:rPr>
          <w:rFonts w:ascii="Consolas" w:hAnsi="Consolas" w:cs="Consolas"/>
          <w:color w:val="000000"/>
          <w:sz w:val="20"/>
          <w:szCs w:val="20"/>
        </w:rPr>
        <w:t xml:space="preserve">=100;                                      </w:t>
      </w:r>
    </w:p>
    <w:p w14:paraId="0812A6AB" w14:textId="4E90AD23" w:rsidR="00A06328" w:rsidRDefault="00A06328" w:rsidP="00A06328">
      <w:pPr>
        <w:pStyle w:val="a3"/>
        <w:rPr>
          <w:sz w:val="28"/>
          <w:szCs w:val="28"/>
          <w:rtl/>
        </w:rPr>
      </w:pPr>
    </w:p>
    <w:p w14:paraId="1F4EE857" w14:textId="5A8E9153" w:rsidR="00A06328" w:rsidRDefault="00A06328" w:rsidP="00A06328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>
        <w:rPr>
          <w:sz w:val="28"/>
          <w:szCs w:val="28"/>
        </w:rPr>
        <w:t>samples</w:t>
      </w:r>
      <w:r>
        <w:rPr>
          <w:rFonts w:hint="cs"/>
          <w:sz w:val="28"/>
          <w:szCs w:val="28"/>
          <w:rtl/>
        </w:rPr>
        <w:t xml:space="preserve"> בחישוב שלנו הוא 4.</w:t>
      </w:r>
    </w:p>
    <w:p w14:paraId="2A6A0A1A" w14:textId="41123EF8" w:rsidR="00604F65" w:rsidRDefault="00604F65" w:rsidP="00A06328">
      <w:pPr>
        <w:pStyle w:val="a3"/>
        <w:rPr>
          <w:sz w:val="28"/>
          <w:szCs w:val="28"/>
          <w:rtl/>
        </w:rPr>
      </w:pPr>
    </w:p>
    <w:p w14:paraId="6E9007DA" w14:textId="5602EE12" w:rsidR="00604F65" w:rsidRDefault="00604F65" w:rsidP="00604F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צורף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estAlgo1</w:t>
      </w:r>
      <w:r>
        <w:rPr>
          <w:rFonts w:hint="cs"/>
          <w:sz w:val="28"/>
          <w:szCs w:val="28"/>
          <w:rtl/>
        </w:rPr>
        <w:t xml:space="preserve"> שמשווה את ה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נו מול ה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 בועז. הפורמט הוא, עבור כל כתובת 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אנחנו לוקחים את כל הקורדינטות שלי והקורדינטות שבועז קיבל ב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ו ומחשבים את ההפרשים של ה</w:t>
      </w:r>
      <w:proofErr w:type="spellStart"/>
      <w:r>
        <w:rPr>
          <w:sz w:val="28"/>
          <w:szCs w:val="28"/>
        </w:rPr>
        <w:t>lon,lat,alt</w:t>
      </w:r>
      <w:proofErr w:type="spellEnd"/>
      <w:r>
        <w:rPr>
          <w:rFonts w:hint="cs"/>
          <w:sz w:val="28"/>
          <w:szCs w:val="28"/>
          <w:rtl/>
        </w:rPr>
        <w:t xml:space="preserve"> עבור כל כתובת 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>.</w:t>
      </w:r>
    </w:p>
    <w:p w14:paraId="49740440" w14:textId="1D7085EA" w:rsidR="00604F65" w:rsidRDefault="00604F65" w:rsidP="00604F65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אנחנו מחשבים בסוף את הממוצע הפרשים לכל קורדינטה.</w:t>
      </w:r>
    </w:p>
    <w:p w14:paraId="00CE3362" w14:textId="0195F41F" w:rsidR="00604F65" w:rsidRDefault="00604F65" w:rsidP="00604F65">
      <w:pPr>
        <w:pStyle w:val="a3"/>
        <w:rPr>
          <w:sz w:val="28"/>
          <w:szCs w:val="28"/>
          <w:rtl/>
        </w:rPr>
      </w:pPr>
    </w:p>
    <w:p w14:paraId="617AD5F6" w14:textId="2535406A" w:rsidR="00604F65" w:rsidRDefault="00604F65" w:rsidP="00604F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מצורף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estAlgo2</w:t>
      </w:r>
      <w:r>
        <w:rPr>
          <w:rFonts w:hint="cs"/>
          <w:sz w:val="28"/>
          <w:szCs w:val="28"/>
          <w:rtl/>
        </w:rPr>
        <w:t xml:space="preserve"> שמשווה את ה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נו מול ה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 בועז. הפורמט הוא, עבור </w:t>
      </w:r>
      <w:r>
        <w:rPr>
          <w:rFonts w:hint="cs"/>
          <w:sz w:val="28"/>
          <w:szCs w:val="28"/>
          <w:rtl/>
        </w:rPr>
        <w:t>כל שורה בקבצים</w:t>
      </w:r>
      <w:r>
        <w:rPr>
          <w:rFonts w:hint="cs"/>
          <w:sz w:val="28"/>
          <w:szCs w:val="28"/>
          <w:rtl/>
        </w:rPr>
        <w:t xml:space="preserve"> אנחנו לוקחים את כל הקורדינטות שלי והקורדינטות שבועז קיבל ב</w:t>
      </w:r>
      <w:r>
        <w:rPr>
          <w:sz w:val="28"/>
          <w:szCs w:val="28"/>
        </w:rPr>
        <w:t>output</w:t>
      </w:r>
      <w:r>
        <w:rPr>
          <w:rFonts w:hint="cs"/>
          <w:sz w:val="28"/>
          <w:szCs w:val="28"/>
          <w:rtl/>
        </w:rPr>
        <w:t xml:space="preserve"> שלו ומחשבים את ההפרשים של ה</w:t>
      </w:r>
      <w:proofErr w:type="spellStart"/>
      <w:r>
        <w:rPr>
          <w:sz w:val="28"/>
          <w:szCs w:val="28"/>
        </w:rPr>
        <w:t>lon,lat,alt</w:t>
      </w:r>
      <w:proofErr w:type="spellEnd"/>
      <w:r>
        <w:rPr>
          <w:rFonts w:hint="cs"/>
          <w:sz w:val="28"/>
          <w:szCs w:val="28"/>
          <w:rtl/>
        </w:rPr>
        <w:t xml:space="preserve"> עבור כל </w:t>
      </w:r>
      <w:r>
        <w:rPr>
          <w:rFonts w:hint="cs"/>
          <w:sz w:val="28"/>
          <w:szCs w:val="28"/>
          <w:rtl/>
        </w:rPr>
        <w:t>שורה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יחוד כל שורה הוא לפי התאריך</w:t>
      </w:r>
      <w:bookmarkStart w:id="0" w:name="_GoBack"/>
      <w:bookmarkEnd w:id="0"/>
      <w:r>
        <w:rPr>
          <w:rFonts w:hint="cs"/>
          <w:sz w:val="28"/>
          <w:szCs w:val="28"/>
          <w:rtl/>
        </w:rPr>
        <w:t>.)</w:t>
      </w:r>
    </w:p>
    <w:p w14:paraId="406F3428" w14:textId="77777777" w:rsidR="00604F65" w:rsidRPr="00A06328" w:rsidRDefault="00604F65" w:rsidP="00604F65">
      <w:pPr>
        <w:pStyle w:val="a3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אנחנו מחשבים בסוף את הממוצע הפרשים לכל קורדינטה.</w:t>
      </w:r>
    </w:p>
    <w:p w14:paraId="70C3019B" w14:textId="331FAE9F" w:rsidR="00604F65" w:rsidRPr="00A06328" w:rsidRDefault="00604F65" w:rsidP="00604F65">
      <w:pPr>
        <w:pStyle w:val="a3"/>
        <w:rPr>
          <w:rFonts w:hint="cs"/>
          <w:sz w:val="28"/>
          <w:szCs w:val="28"/>
          <w:rtl/>
        </w:rPr>
      </w:pPr>
    </w:p>
    <w:p w14:paraId="5A2A268A" w14:textId="0A450CE9" w:rsidR="003301BA" w:rsidRPr="003301BA" w:rsidRDefault="003301BA">
      <w:pPr>
        <w:rPr>
          <w:sz w:val="40"/>
          <w:szCs w:val="40"/>
          <w:u w:val="single"/>
        </w:rPr>
      </w:pPr>
    </w:p>
    <w:sectPr w:rsidR="003301BA" w:rsidRPr="003301BA" w:rsidSect="004771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31D3"/>
    <w:multiLevelType w:val="hybridMultilevel"/>
    <w:tmpl w:val="D2D00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AB"/>
    <w:rsid w:val="0012564B"/>
    <w:rsid w:val="003301BA"/>
    <w:rsid w:val="004771B4"/>
    <w:rsid w:val="00604F65"/>
    <w:rsid w:val="008D74AC"/>
    <w:rsid w:val="00A06328"/>
    <w:rsid w:val="00A26529"/>
    <w:rsid w:val="00B05216"/>
    <w:rsid w:val="00C33276"/>
    <w:rsid w:val="00CA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E3E8"/>
  <w15:chartTrackingRefBased/>
  <w15:docId w15:val="{D9ECE088-8175-49E4-9821-57592300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B694-5719-4925-BF23-4CF5117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on lankri</dc:creator>
  <cp:keywords/>
  <dc:description/>
  <cp:lastModifiedBy>saimon lankri</cp:lastModifiedBy>
  <cp:revision>5</cp:revision>
  <dcterms:created xsi:type="dcterms:W3CDTF">2017-12-14T07:32:00Z</dcterms:created>
  <dcterms:modified xsi:type="dcterms:W3CDTF">2017-12-20T18:25:00Z</dcterms:modified>
</cp:coreProperties>
</file>